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79" w:rsidRDefault="00F10C79"/>
    <w:p w:rsidR="00F10C79" w:rsidRDefault="00F10C79" w:rsidP="00F10C79">
      <w:pPr>
        <w:widowControl/>
        <w:jc w:val="center"/>
        <w:rPr>
          <w:rFonts w:ascii="宋体" w:hAnsi="宋体" w:cs="Arial"/>
          <w:b/>
          <w:color w:val="000000"/>
          <w:kern w:val="0"/>
          <w:sz w:val="28"/>
          <w:szCs w:val="28"/>
        </w:rPr>
      </w:pP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上海商学院</w:t>
      </w:r>
      <w:r w:rsidR="00823FFF">
        <w:rPr>
          <w:rFonts w:ascii="宋体" w:hAnsi="宋体" w:cs="Arial" w:hint="eastAsia"/>
          <w:b/>
          <w:color w:val="000000"/>
          <w:kern w:val="0"/>
          <w:sz w:val="28"/>
          <w:szCs w:val="28"/>
        </w:rPr>
        <w:t>201</w:t>
      </w:r>
      <w:r w:rsidR="00D92CC4">
        <w:rPr>
          <w:rFonts w:ascii="宋体" w:hAnsi="宋体" w:cs="Arial" w:hint="eastAsia"/>
          <w:b/>
          <w:color w:val="000000"/>
          <w:kern w:val="0"/>
          <w:sz w:val="28"/>
          <w:szCs w:val="28"/>
        </w:rPr>
        <w:t>4</w:t>
      </w:r>
      <w:r w:rsidR="00823FFF">
        <w:rPr>
          <w:rFonts w:ascii="宋体" w:hAnsi="宋体" w:cs="Arial" w:hint="eastAsia"/>
          <w:b/>
          <w:color w:val="000000"/>
          <w:kern w:val="0"/>
          <w:sz w:val="28"/>
          <w:szCs w:val="28"/>
        </w:rPr>
        <w:t>年度</w:t>
      </w: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支出</w:t>
      </w:r>
      <w:r w:rsidR="00177526">
        <w:rPr>
          <w:rFonts w:ascii="宋体" w:hAnsi="宋体" w:cs="Arial" w:hint="eastAsia"/>
          <w:b/>
          <w:color w:val="000000"/>
          <w:kern w:val="0"/>
          <w:sz w:val="28"/>
          <w:szCs w:val="28"/>
        </w:rPr>
        <w:t>决算</w:t>
      </w: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表</w:t>
      </w:r>
    </w:p>
    <w:p w:rsidR="00823FFF" w:rsidRDefault="00F10C79" w:rsidP="00F10C79">
      <w:pPr>
        <w:widowControl/>
        <w:jc w:val="center"/>
        <w:rPr>
          <w:rFonts w:ascii="宋体" w:hAnsi="宋体" w:cs="Arial" w:hint="eastAsia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 xml:space="preserve">                                                      </w:t>
      </w:r>
      <w:r w:rsidR="00D92CC4">
        <w:rPr>
          <w:rFonts w:ascii="宋体" w:hAnsi="宋体" w:cs="Arial" w:hint="eastAsia"/>
          <w:color w:val="000000"/>
          <w:kern w:val="0"/>
          <w:szCs w:val="21"/>
        </w:rPr>
        <w:t xml:space="preserve">                        </w:t>
      </w:r>
      <w:bookmarkStart w:id="0" w:name="_GoBack"/>
      <w:bookmarkEnd w:id="0"/>
      <w:r>
        <w:rPr>
          <w:rFonts w:ascii="宋体" w:hAnsi="宋体" w:cs="Arial" w:hint="eastAsia"/>
          <w:color w:val="000000"/>
          <w:kern w:val="0"/>
          <w:szCs w:val="21"/>
        </w:rPr>
        <w:t>单位：元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2380"/>
        <w:gridCol w:w="1840"/>
        <w:gridCol w:w="1800"/>
        <w:gridCol w:w="1800"/>
      </w:tblGrid>
      <w:tr w:rsidR="00D92CC4" w:rsidRPr="00D92CC4" w:rsidTr="00D92CC4">
        <w:trPr>
          <w:trHeight w:val="240"/>
          <w:jc w:val="center"/>
        </w:trPr>
        <w:tc>
          <w:tcPr>
            <w:tcW w:w="3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8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8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D92CC4" w:rsidRPr="00D92CC4" w:rsidTr="00D92CC4">
        <w:trPr>
          <w:trHeight w:val="312"/>
          <w:jc w:val="center"/>
        </w:trPr>
        <w:tc>
          <w:tcPr>
            <w:tcW w:w="108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功能分类科目编码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8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2CC4" w:rsidRPr="00D92CC4" w:rsidTr="00D92CC4">
        <w:trPr>
          <w:trHeight w:val="312"/>
          <w:jc w:val="center"/>
        </w:trPr>
        <w:tc>
          <w:tcPr>
            <w:tcW w:w="1080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2CC4" w:rsidRPr="00D92CC4" w:rsidTr="00D92CC4">
        <w:trPr>
          <w:trHeight w:val="312"/>
          <w:jc w:val="center"/>
        </w:trPr>
        <w:tc>
          <w:tcPr>
            <w:tcW w:w="1080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栏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CC4" w:rsidRPr="00D92CC4" w:rsidRDefault="00D92CC4" w:rsidP="00D92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4,573,648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23,268,369.1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41,305,279.01 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,867,592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9,562,313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,305,279.01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普通教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,867,592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9,562,313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,305,279.01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50,867,592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9,562,313.1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41,305,279.01 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0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419,2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419,2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卫生与计划生育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4,69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4,69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0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医疗保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4,69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4,69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0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894,692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894,692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92,16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92,16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92,16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92,16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.00</w:t>
            </w:r>
          </w:p>
        </w:tc>
      </w:tr>
      <w:tr w:rsidR="00D92CC4" w:rsidRPr="00D92CC4" w:rsidTr="00D92CC4">
        <w:trPr>
          <w:trHeight w:val="240"/>
          <w:jc w:val="center"/>
        </w:trPr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392,164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392,164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C4" w:rsidRPr="00D92CC4" w:rsidRDefault="00D92CC4" w:rsidP="00D92CC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</w:tbl>
    <w:p w:rsidR="00D92CC4" w:rsidRPr="00F10C79" w:rsidRDefault="00D92CC4" w:rsidP="00F10C79">
      <w:pPr>
        <w:widowControl/>
        <w:jc w:val="center"/>
        <w:rPr>
          <w:rFonts w:ascii="宋体" w:hAnsi="宋体" w:cs="Arial"/>
          <w:color w:val="000000"/>
          <w:kern w:val="0"/>
          <w:szCs w:val="21"/>
        </w:rPr>
      </w:pPr>
    </w:p>
    <w:sectPr w:rsidR="00D92CC4" w:rsidRPr="00F10C79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F5" w:rsidRDefault="00E22AF5" w:rsidP="00823FFF">
      <w:r>
        <w:separator/>
      </w:r>
    </w:p>
  </w:endnote>
  <w:endnote w:type="continuationSeparator" w:id="0">
    <w:p w:rsidR="00E22AF5" w:rsidRDefault="00E22AF5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F5" w:rsidRDefault="00E22AF5" w:rsidP="00823FFF">
      <w:r>
        <w:separator/>
      </w:r>
    </w:p>
  </w:footnote>
  <w:footnote w:type="continuationSeparator" w:id="0">
    <w:p w:rsidR="00E22AF5" w:rsidRDefault="00E22AF5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709F6"/>
    <w:rsid w:val="00086CCC"/>
    <w:rsid w:val="00177526"/>
    <w:rsid w:val="00207692"/>
    <w:rsid w:val="002F6A03"/>
    <w:rsid w:val="003B4667"/>
    <w:rsid w:val="00520A1D"/>
    <w:rsid w:val="005A6511"/>
    <w:rsid w:val="00625AEB"/>
    <w:rsid w:val="00823FFF"/>
    <w:rsid w:val="00826EED"/>
    <w:rsid w:val="00896BB9"/>
    <w:rsid w:val="008F29E9"/>
    <w:rsid w:val="00902BE4"/>
    <w:rsid w:val="00A335B2"/>
    <w:rsid w:val="00C239CB"/>
    <w:rsid w:val="00C418DC"/>
    <w:rsid w:val="00CA56DA"/>
    <w:rsid w:val="00D91C41"/>
    <w:rsid w:val="00D92CC4"/>
    <w:rsid w:val="00E22AF5"/>
    <w:rsid w:val="00E500AB"/>
    <w:rsid w:val="00E67007"/>
    <w:rsid w:val="00F10C79"/>
    <w:rsid w:val="00F12FFF"/>
    <w:rsid w:val="00F2512A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4518-FA1F-4F2E-A2F3-08FA6EDA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Company>SDWM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5</cp:revision>
  <dcterms:created xsi:type="dcterms:W3CDTF">2014-09-29T03:35:00Z</dcterms:created>
  <dcterms:modified xsi:type="dcterms:W3CDTF">2015-12-28T05:56:00Z</dcterms:modified>
</cp:coreProperties>
</file>